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B02703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Tr="0058375A">
        <w:tc>
          <w:tcPr>
            <w:tcW w:w="3436" w:type="dxa"/>
            <w:hideMark/>
          </w:tcPr>
          <w:p w:rsidR="0058375A" w:rsidRDefault="000C6EDB" w:rsidP="000C6E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6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Default="0058375A" w:rsidP="000C6E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5E420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  <w:r w:rsidR="000C6ED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88</w:t>
            </w:r>
          </w:p>
        </w:tc>
      </w:tr>
    </w:tbl>
    <w:p w:rsidR="0058375A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8375A" w:rsidRPr="000C6ED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назначении председател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ей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астков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бирательн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омисси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</w:t>
      </w:r>
      <w:r w:rsidR="005E4204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81, 82, 83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58375A" w:rsidRDefault="0058375A" w:rsidP="00766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пунктом 7 статьи 28 Федерального закона от 12.06.2002 года № 67 – 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</w:p>
    <w:p w:rsidR="00A56926" w:rsidRDefault="00A56926" w:rsidP="00A569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0B04">
        <w:rPr>
          <w:rFonts w:ascii="Times New Roman" w:eastAsia="Times New Roman" w:hAnsi="Times New Roman"/>
          <w:sz w:val="28"/>
          <w:szCs w:val="24"/>
          <w:lang w:eastAsia="ru-RU"/>
        </w:rPr>
        <w:t>Назначить председателем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544D3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ковой избирательной комиссии </w:t>
      </w:r>
      <w:r w:rsidRPr="00840B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бирательного участка №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81</w:t>
      </w:r>
      <w:r w:rsidRPr="00636E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Тихонову Светлану Борисовну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0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7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выдвинутую </w:t>
      </w:r>
      <w:r w:rsidR="005E4204">
        <w:rPr>
          <w:rFonts w:ascii="Times New Roman" w:eastAsia="Times New Roman" w:hAnsi="Times New Roman"/>
          <w:sz w:val="28"/>
          <w:szCs w:val="24"/>
          <w:lang w:eastAsia="ru-RU"/>
        </w:rPr>
        <w:t>собранием избирателей по месту работы</w:t>
      </w:r>
      <w:r w:rsidR="00F40BC8">
        <w:rPr>
          <w:rFonts w:ascii="Times New Roman CYR" w:hAnsi="Times New Roman CYR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лена участковой избирательной комиссии </w:t>
      </w:r>
      <w:r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о</w:t>
      </w:r>
      <w:r w:rsidR="00FE195F">
        <w:rPr>
          <w:rFonts w:ascii="Times New Roman" w:eastAsia="Times New Roman" w:hAnsi="Times New Roman"/>
          <w:b/>
          <w:sz w:val="28"/>
          <w:szCs w:val="24"/>
          <w:lang w:eastAsia="ru-RU"/>
        </w:rPr>
        <w:t>го</w:t>
      </w:r>
      <w:r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а №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;</w:t>
      </w:r>
    </w:p>
    <w:p w:rsidR="00CC096B" w:rsidRDefault="005E4204" w:rsidP="00CC0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председателем участковой избирательной комиссии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бирательного </w:t>
      </w:r>
      <w:r w:rsidR="00097F6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частка № </w:t>
      </w:r>
      <w:r w:rsidR="00CC096B"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Орлова Дениса Александровича</w:t>
      </w:r>
      <w:r w:rsidR="00CC096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CC096B" w:rsidRPr="00CC096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CC096B" w:rsidRPr="00CC096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="00CC096B" w:rsidRPr="00CC096B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77</w:t>
      </w:r>
      <w:r w:rsidR="00CC096B" w:rsidRP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 w:rsidR="00CC096B">
        <w:rPr>
          <w:rFonts w:ascii="Times New Roman" w:eastAsia="Times New Roman" w:hAnsi="Times New Roman"/>
          <w:sz w:val="28"/>
          <w:szCs w:val="24"/>
          <w:lang w:eastAsia="ru-RU"/>
        </w:rPr>
        <w:t>выдвинут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ранием избирателей по месту работы,</w:t>
      </w:r>
      <w:r w:rsidR="00CC096B" w:rsidRP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члена участковой избирательной комиссии </w:t>
      </w:r>
      <w:r w:rsidR="00CC096B"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о</w:t>
      </w:r>
      <w:r w:rsidR="00CC096B">
        <w:rPr>
          <w:rFonts w:ascii="Times New Roman" w:eastAsia="Times New Roman" w:hAnsi="Times New Roman"/>
          <w:b/>
          <w:sz w:val="28"/>
          <w:szCs w:val="24"/>
          <w:lang w:eastAsia="ru-RU"/>
        </w:rPr>
        <w:t>го</w:t>
      </w:r>
      <w:r w:rsidR="00CC096B"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а № </w:t>
      </w:r>
      <w:r w:rsidR="00CC096B"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;</w:t>
      </w:r>
    </w:p>
    <w:p w:rsidR="00CC096B" w:rsidRDefault="00CC096B" w:rsidP="00CC0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председателем участковой избирательной комиссии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ого участка № 8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Халилова Вячеслава Сергеевич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0C6EDB" w:rsidRPr="000C6EDB">
        <w:rPr>
          <w:rFonts w:ascii="Times New Roman" w:eastAsia="Times New Roman" w:hAnsi="Times New Roman"/>
          <w:sz w:val="28"/>
          <w:szCs w:val="24"/>
          <w:lang w:eastAsia="ru-RU"/>
        </w:rPr>
        <w:t>25.11.1993</w:t>
      </w:r>
      <w:r w:rsidRP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двинутого собранием избирателей по месту работы,</w:t>
      </w:r>
      <w:r w:rsidRPr="00CC096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лена участковой избирательной комиссии </w:t>
      </w:r>
      <w:r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о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</w:t>
      </w:r>
      <w:r w:rsidRPr="00F837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а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="000C6EDB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;</w:t>
      </w:r>
    </w:p>
    <w:p w:rsidR="00766A8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данное решение в участков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стк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81, 82, 83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375A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зместить на сайте </w:t>
      </w:r>
      <w:r w:rsidR="00CA0044"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58375A" w:rsidRDefault="00A67AFC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Поликарпову О.Н. </w:t>
      </w:r>
    </w:p>
    <w:p w:rsidR="00A67AFC" w:rsidRDefault="00A67AFC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75A" w:rsidRDefault="00A67AFC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</w:p>
    <w:p w:rsidR="00F40BC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A67AFC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0C6EDB" w:rsidRPr="000C6EDB" w:rsidRDefault="000C6EDB" w:rsidP="005837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кретарь ТИК</w:t>
      </w:r>
    </w:p>
    <w:p w:rsidR="00D0130F" w:rsidRDefault="0058375A" w:rsidP="000C6EDB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О.Н. </w:t>
      </w:r>
      <w:r w:rsidR="000C6EDB">
        <w:rPr>
          <w:rFonts w:ascii="Times New Roman" w:eastAsia="Times New Roman" w:hAnsi="Times New Roman"/>
          <w:sz w:val="28"/>
          <w:szCs w:val="24"/>
          <w:lang w:eastAsia="ru-RU"/>
        </w:rPr>
        <w:t>Поликарпова</w:t>
      </w:r>
      <w:bookmarkStart w:id="0" w:name="_GoBack"/>
      <w:bookmarkEnd w:id="0"/>
    </w:p>
    <w:sectPr w:rsidR="00D0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4876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6959"/>
    <w:rsid w:val="000326F6"/>
    <w:rsid w:val="00097F67"/>
    <w:rsid w:val="000C6EDB"/>
    <w:rsid w:val="001413C8"/>
    <w:rsid w:val="0030770A"/>
    <w:rsid w:val="00394DA0"/>
    <w:rsid w:val="0058375A"/>
    <w:rsid w:val="0059294C"/>
    <w:rsid w:val="005E4204"/>
    <w:rsid w:val="00636E1F"/>
    <w:rsid w:val="006421FC"/>
    <w:rsid w:val="0068522F"/>
    <w:rsid w:val="00704025"/>
    <w:rsid w:val="00763069"/>
    <w:rsid w:val="00766A86"/>
    <w:rsid w:val="00802FAB"/>
    <w:rsid w:val="00840B04"/>
    <w:rsid w:val="008B66DB"/>
    <w:rsid w:val="009142ED"/>
    <w:rsid w:val="009C227A"/>
    <w:rsid w:val="009F6878"/>
    <w:rsid w:val="00A56926"/>
    <w:rsid w:val="00A67AFC"/>
    <w:rsid w:val="00A707D6"/>
    <w:rsid w:val="00B02703"/>
    <w:rsid w:val="00CA0044"/>
    <w:rsid w:val="00CC096B"/>
    <w:rsid w:val="00D0130F"/>
    <w:rsid w:val="00D544D3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34B7-5064-4056-97AF-35A0989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6-17T05:34:00Z</cp:lastPrinted>
  <dcterms:created xsi:type="dcterms:W3CDTF">2015-08-26T14:43:00Z</dcterms:created>
  <dcterms:modified xsi:type="dcterms:W3CDTF">2021-08-05T16:19:00Z</dcterms:modified>
</cp:coreProperties>
</file>